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4060D5"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4060D5"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4060D5"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4060D5"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4060D5"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4060D5"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4060D5"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4060D5"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4060D5"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4060D5"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4060D5"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4060D5"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4848" w14:textId="77777777" w:rsidR="004060D5" w:rsidRDefault="004060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D400" w14:textId="77777777" w:rsidR="004060D5" w:rsidRDefault="004060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F3EF" w14:textId="77777777" w:rsidR="004060D5" w:rsidRDefault="004060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36F176DE" w:rsidR="00F455F1" w:rsidRPr="00715784" w:rsidRDefault="004060D5" w:rsidP="00F455F1">
          <w:pPr>
            <w:tabs>
              <w:tab w:val="center" w:pos="4536"/>
              <w:tab w:val="right" w:pos="9072"/>
            </w:tabs>
            <w:rPr>
              <w:rFonts w:ascii="Calibri" w:eastAsia="Times New Roman" w:hAnsi="Calibri"/>
              <w:color w:val="767171"/>
              <w:highlight w:val="yellow"/>
            </w:rPr>
          </w:pPr>
          <w:r w:rsidRPr="004060D5">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523DBBCA"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4060D5">
            <w:rPr>
              <w:rFonts w:ascii="Calibri" w:eastAsia="Times New Roman" w:hAnsi="Calibri"/>
              <w:color w:val="767171"/>
            </w:rPr>
            <w:t xml:space="preserve">. </w:t>
          </w:r>
          <w:r w:rsidR="004060D5">
            <w:rPr>
              <w:rFonts w:ascii="Calibri" w:eastAsia="Times New Roman" w:hAnsi="Calibri"/>
              <w:color w:val="767171"/>
            </w:rPr>
            <w:t>1667</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D8E5" w14:textId="77777777" w:rsidR="004060D5" w:rsidRDefault="004060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4938686">
    <w:abstractNumId w:val="3"/>
  </w:num>
  <w:num w:numId="2" w16cid:durableId="870338514">
    <w:abstractNumId w:val="6"/>
  </w:num>
  <w:num w:numId="3" w16cid:durableId="278682268">
    <w:abstractNumId w:val="4"/>
  </w:num>
  <w:num w:numId="4" w16cid:durableId="457457008">
    <w:abstractNumId w:val="1"/>
  </w:num>
  <w:num w:numId="5" w16cid:durableId="145899697">
    <w:abstractNumId w:val="0"/>
  </w:num>
  <w:num w:numId="6" w16cid:durableId="1725640333">
    <w:abstractNumId w:val="5"/>
  </w:num>
  <w:num w:numId="7" w16cid:durableId="638341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readOnly" w:enforcement="1" w:cryptProviderType="rsaAES" w:cryptAlgorithmClass="hash" w:cryptAlgorithmType="typeAny" w:cryptAlgorithmSid="14" w:cryptSpinCount="100000" w:hash="jofD/vrfkyG3NyrcYfn6LhisF4vGVilFG/a/zcLHcc8a5/I3CP4LMVQ996qabVh73pMdgZnOebvAlTuTsEgQPA==" w:salt="uB6az3LhFmpLtg+QHRY1t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060D5"/>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Kremenovic,Aleksandar</cp:lastModifiedBy>
  <cp:revision>6</cp:revision>
  <cp:lastPrinted>2016-05-13T06:11:00Z</cp:lastPrinted>
  <dcterms:created xsi:type="dcterms:W3CDTF">2021-06-04T07:42:00Z</dcterms:created>
  <dcterms:modified xsi:type="dcterms:W3CDTF">2022-11-11T13:19:00Z</dcterms:modified>
</cp:coreProperties>
</file>